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BC7E2" w14:textId="77777777" w:rsidR="00B1201B" w:rsidRDefault="00D12ECF" w:rsidP="006221FB">
      <w:pPr>
        <w:spacing w:after="0"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E4CAA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68EFF0E1" w14:textId="77777777" w:rsidR="00930BD9" w:rsidRDefault="00930BD9" w:rsidP="00930BD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OJA DE PRODUCT</w:t>
      </w:r>
      <w:r w:rsidR="00380192">
        <w:rPr>
          <w:rFonts w:ascii="Times New Roman" w:hAnsi="Times New Roman" w:cs="Times New Roman"/>
          <w:b/>
          <w:sz w:val="36"/>
          <w:szCs w:val="36"/>
        </w:rPr>
        <w:t>O</w:t>
      </w:r>
    </w:p>
    <w:p w14:paraId="57F8E864" w14:textId="77777777" w:rsidR="00487388" w:rsidRPr="00930BD9" w:rsidRDefault="003379F4" w:rsidP="00930BD9">
      <w:pPr>
        <w:spacing w:after="0" w:line="240" w:lineRule="auto"/>
        <w:ind w:left="-426"/>
        <w:jc w:val="center"/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30BD9">
        <w:rPr>
          <w:rFonts w:ascii="Times New Roman" w:hAnsi="Times New Roman" w:cs="Times New Roman"/>
          <w:sz w:val="24"/>
          <w:szCs w:val="24"/>
        </w:rPr>
        <w:t>Disponible en linea tambien</w:t>
      </w:r>
      <w:r w:rsidR="006221FB" w:rsidRPr="00E60F7B">
        <w:rPr>
          <w:rFonts w:ascii="Times New Roman" w:hAnsi="Times New Roman" w:cs="Times New Roman"/>
          <w:sz w:val="24"/>
          <w:szCs w:val="24"/>
        </w:rPr>
        <w:t>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667E2" w:rsidRPr="00B667E2">
          <w:rPr>
            <w:rStyle w:val="Hyperlink"/>
            <w:rFonts w:ascii="Times New Roman" w:hAnsi="Times New Roman" w:cs="Times New Roman"/>
            <w:sz w:val="24"/>
            <w:szCs w:val="24"/>
          </w:rPr>
          <w:t>www.iwcb.ro/en</w:t>
        </w:r>
      </w:hyperlink>
      <w:r w:rsidR="00B667E2" w:rsidRPr="00B667E2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02F81973" w14:textId="77777777" w:rsidR="006221FB" w:rsidRDefault="002D140F" w:rsidP="0062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14:paraId="02F51172" w14:textId="77777777" w:rsidR="007413ED" w:rsidRPr="006221FB" w:rsidRDefault="00930BD9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resa</w:t>
      </w:r>
      <w:r w:rsidR="007413ED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compania"/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End w:id="0"/>
    </w:p>
    <w:p w14:paraId="0EAAEC88" w14:textId="77777777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producto</w:t>
      </w:r>
      <w:r w:rsidR="00650218" w:rsidRPr="005250B2">
        <w:rPr>
          <w:rFonts w:ascii="Times New Roman" w:hAnsi="Times New Roman" w:cs="Times New Roman"/>
          <w:sz w:val="24"/>
          <w:szCs w:val="24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Numeleprodusului"/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End w:id="1"/>
    </w:p>
    <w:p w14:paraId="4E40C4AA" w14:textId="77777777" w:rsidR="007413ED" w:rsidRDefault="00930BD9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dad</w:t>
      </w:r>
      <w:r w:rsidR="007413E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Variedad de uvas</w:t>
      </w:r>
      <w:r w:rsidR="007413ED">
        <w:rPr>
          <w:rFonts w:ascii="Times New Roman" w:hAnsi="Times New Roman" w:cs="Times New Roman"/>
          <w:sz w:val="24"/>
          <w:szCs w:val="24"/>
        </w:rPr>
        <w:t xml:space="preserve"> (%): 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25C586DE" w14:textId="77777777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secha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25D3C37F" w14:textId="77777777" w:rsidR="00B667E2" w:rsidRPr="00B667E2" w:rsidRDefault="00B667E2" w:rsidP="005060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solo para vinos)</w:t>
      </w:r>
    </w:p>
    <w:p w14:paraId="47FFB89A" w14:textId="77777777" w:rsidR="00581C04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s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859C124" w14:textId="77777777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</w:t>
      </w:r>
      <w:r w:rsidR="00930BD9">
        <w:rPr>
          <w:rFonts w:ascii="Times New Roman" w:hAnsi="Times New Roman" w:cs="Times New Roman"/>
          <w:sz w:val="24"/>
          <w:szCs w:val="24"/>
        </w:rPr>
        <w:t>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Start w:id="2" w:name="regiunea"/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bookmarkEnd w:id="2"/>
    </w:p>
    <w:p w14:paraId="665349B5" w14:textId="77777777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c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243F9779" w14:textId="77777777"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B3F5" w14:textId="77777777"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</w:t>
      </w:r>
      <w:r w:rsidR="00930BD9">
        <w:rPr>
          <w:rFonts w:ascii="Times New Roman" w:hAnsi="Times New Roman" w:cs="Times New Roman"/>
          <w:b/>
          <w:sz w:val="24"/>
          <w:szCs w:val="24"/>
        </w:rPr>
        <w:t xml:space="preserve">as del </w:t>
      </w:r>
      <w:r>
        <w:rPr>
          <w:rFonts w:ascii="Times New Roman" w:hAnsi="Times New Roman" w:cs="Times New Roman"/>
          <w:b/>
          <w:sz w:val="24"/>
          <w:szCs w:val="24"/>
        </w:rPr>
        <w:t>produ</w:t>
      </w:r>
      <w:r w:rsidR="00930BD9">
        <w:rPr>
          <w:rFonts w:ascii="Times New Roman" w:hAnsi="Times New Roman" w:cs="Times New Roman"/>
          <w:b/>
          <w:sz w:val="24"/>
          <w:szCs w:val="24"/>
        </w:rPr>
        <w:t>cto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14:paraId="1ADE7DEC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9177E3" w14:textId="77777777" w:rsidR="008569F2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</w:t>
      </w:r>
      <w:r w:rsidR="00930BD9">
        <w:rPr>
          <w:rFonts w:ascii="Times New Roman" w:hAnsi="Times New Roman" w:cs="Times New Roman"/>
          <w:sz w:val="24"/>
          <w:szCs w:val="24"/>
        </w:rPr>
        <w:t>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BD9">
        <w:rPr>
          <w:rFonts w:ascii="Times New Roman" w:hAnsi="Times New Roman" w:cs="Times New Roman"/>
          <w:sz w:val="24"/>
          <w:szCs w:val="24"/>
        </w:rPr>
        <w:t>segun clasificacion</w:t>
      </w:r>
      <w:r w:rsidR="00AE4DA4">
        <w:rPr>
          <w:rFonts w:ascii="Times New Roman" w:hAnsi="Times New Roman" w:cs="Times New Roman"/>
          <w:sz w:val="24"/>
          <w:szCs w:val="24"/>
        </w:rPr>
        <w:t xml:space="preserve"> d</w:t>
      </w:r>
      <w:r w:rsidR="00930BD9">
        <w:rPr>
          <w:rFonts w:ascii="Times New Roman" w:hAnsi="Times New Roman" w:cs="Times New Roman"/>
          <w:sz w:val="24"/>
          <w:szCs w:val="24"/>
        </w:rPr>
        <w:t>e</w:t>
      </w:r>
      <w:r w:rsidR="00AE4DA4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codclasificare"/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3"/>
    </w:p>
    <w:p w14:paraId="3BB11F4C" w14:textId="77777777" w:rsidR="009870FD" w:rsidRPr="00B667E2" w:rsidRDefault="00B667E2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facultativo)</w:t>
      </w:r>
    </w:p>
    <w:p w14:paraId="150A8CAA" w14:textId="77777777" w:rsidR="008569F2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Pr="00930BD9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sz w:val="24"/>
          <w:szCs w:val="24"/>
        </w:rPr>
        <w:t xml:space="preserve">):  </w:t>
      </w:r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Dropdown1"/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3185E" w14:textId="77777777"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</w:t>
      </w:r>
      <w:r w:rsidR="00930BD9">
        <w:rPr>
          <w:rFonts w:ascii="Times New Roman" w:hAnsi="Times New Roman" w:cs="Times New Roman"/>
          <w:sz w:val="24"/>
          <w:szCs w:val="24"/>
        </w:rPr>
        <w:t>o de vino segun el contenido de azuc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1157EF">
        <w:rPr>
          <w:rFonts w:ascii="Times New Roman" w:hAnsi="Times New Roman" w:cs="Times New Roman"/>
          <w:i/>
          <w:sz w:val="24"/>
          <w:szCs w:val="24"/>
        </w:rPr>
        <w:t>(</w:t>
      </w:r>
      <w:r w:rsidR="00930BD9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 w:rsidRPr="001157EF">
        <w:rPr>
          <w:rFonts w:ascii="Times New Roman" w:hAnsi="Times New Roman" w:cs="Times New Roman"/>
          <w:i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bookmarkStart w:id="5" w:name="Dropdown2"/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78ABA58" w14:textId="77777777" w:rsidR="008569F2" w:rsidRPr="00B667E2" w:rsidRDefault="00012D87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30BD9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solo para vinos tranquilos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</w:t>
      </w:r>
      <w:r w:rsidR="008569F2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</w:t>
      </w:r>
    </w:p>
    <w:p w14:paraId="501BA6E6" w14:textId="77777777" w:rsidR="00012D87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vino segun el contenido de azucar </w:t>
      </w:r>
      <w:r w:rsidRPr="001157E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bookmarkStart w:id="6" w:name="Dropdown3"/>
      <w:bookmarkEnd w:id="6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E92BB" w14:textId="77777777" w:rsidR="00CC75AD" w:rsidRPr="00B667E2" w:rsidRDefault="00012D87" w:rsidP="00CC75A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31B8A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solo para vinos efervescentes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28AFED39" w14:textId="77777777" w:rsidR="00B667E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</w:t>
      </w:r>
      <w:r w:rsidR="00B31B8A"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alcool"/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7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002C5CA8" w14:textId="77777777" w:rsidR="0083723A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ucar</w:t>
      </w:r>
      <w:r w:rsidR="00AE4DA4"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4DA4">
        <w:rPr>
          <w:rFonts w:ascii="Times New Roman" w:hAnsi="Times New Roman" w:cs="Times New Roman"/>
          <w:sz w:val="24"/>
          <w:szCs w:val="24"/>
        </w:rPr>
        <w:t>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zahar"/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8"/>
    </w:p>
    <w:p w14:paraId="40EB4E4E" w14:textId="77777777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 w:rsidR="00B667E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r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</w:t>
      </w:r>
      <w:r w:rsidR="00B31B8A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i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bookmarkStart w:id="9" w:name="Dropdown4"/>
      <w:bookmarkEnd w:id="9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7E5CC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tranquilos)                         </w:t>
      </w:r>
    </w:p>
    <w:p w14:paraId="7BA794B4" w14:textId="77777777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</w:t>
      </w:r>
      <w:r w:rsidR="00B31B8A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B8A">
        <w:rPr>
          <w:rFonts w:ascii="Times New Roman" w:hAnsi="Times New Roman" w:cs="Times New Roman"/>
          <w:sz w:val="24"/>
          <w:szCs w:val="24"/>
        </w:rPr>
        <w:t>en la botella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):</w:t>
      </w:r>
      <w:r w:rsidR="00581C04">
        <w:rPr>
          <w:rFonts w:ascii="Times New Roman" w:hAnsi="Times New Roman" w:cs="Times New Roman"/>
          <w:sz w:val="24"/>
          <w:szCs w:val="24"/>
        </w:rPr>
        <w:t xml:space="preserve">  </w:t>
      </w:r>
      <w:bookmarkStart w:id="10" w:name="presiunea"/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10"/>
    </w:p>
    <w:p w14:paraId="6700B62C" w14:textId="77777777" w:rsidR="00B31B8A" w:rsidRPr="00B667E2" w:rsidRDefault="00B31B8A" w:rsidP="00B31B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efervescentes)   </w:t>
      </w:r>
      <w:r w:rsidRPr="00B667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159AEB2" w14:textId="77777777" w:rsidR="00012D87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 de la botella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bookmarkStart w:id="11" w:name="Dropdown5"/>
      <w:bookmarkEnd w:id="11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FAE0C" w14:textId="77777777" w:rsidR="00D70080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o organico                         </w:t>
      </w:r>
    </w:p>
    <w:p w14:paraId="0B14AB80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olo para vinos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3303F643" w14:textId="77777777" w:rsidR="00B667E2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o biodinamico                   </w:t>
      </w:r>
    </w:p>
    <w:p w14:paraId="3A0B3AFD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olo para vinos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BE2BCCC" w14:textId="77777777" w:rsidR="00B667E2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o naranja / Orange wine    </w:t>
      </w:r>
    </w:p>
    <w:p w14:paraId="2471C37D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tranquilos)                         </w:t>
      </w:r>
    </w:p>
    <w:p w14:paraId="3B656309" w14:textId="77777777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</w:t>
      </w:r>
      <w:r w:rsidR="00B31B8A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comercial de vin</w:t>
      </w:r>
      <w:r w:rsidR="00B31B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isponibil</w:t>
      </w:r>
      <w:r w:rsidR="00B31B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3B9514D4" w14:textId="77777777" w:rsidR="00D70080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</w:t>
      </w:r>
      <w:r w:rsidR="00C2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ologo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614CEA92" w14:textId="77777777"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B31B8A">
        <w:rPr>
          <w:rFonts w:ascii="Times New Roman" w:hAnsi="Times New Roman" w:cs="Times New Roman"/>
          <w:sz w:val="24"/>
          <w:szCs w:val="24"/>
        </w:rPr>
        <w:t>ecio</w:t>
      </w:r>
      <w:r w:rsidR="00C23F63">
        <w:rPr>
          <w:rFonts w:ascii="Times New Roman" w:hAnsi="Times New Roman" w:cs="Times New Roman"/>
          <w:sz w:val="24"/>
          <w:szCs w:val="24"/>
        </w:rPr>
        <w:t xml:space="preserve">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</w:t>
      </w:r>
      <w:r w:rsidR="00B31B8A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i/>
          <w:sz w:val="24"/>
          <w:szCs w:val="24"/>
        </w:rPr>
        <w:t>)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6606B">
        <w:rPr>
          <w:rFonts w:ascii="Times New Roman" w:hAnsi="Times New Roman" w:cs="Times New Roman"/>
          <w:sz w:val="24"/>
          <w:szCs w:val="24"/>
        </w:rPr>
        <w:t xml:space="preserve">    </w:t>
      </w:r>
      <w:r w:rsidR="00B31B8A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Dropdown6"/>
      <w:bookmarkEnd w:id="12"/>
    </w:p>
    <w:p w14:paraId="5ECFCFE9" w14:textId="77777777" w:rsidR="00D70080" w:rsidRPr="00CD5FD0" w:rsidRDefault="00CD5FD0" w:rsidP="00D70080">
      <w:pPr>
        <w:spacing w:after="0" w:line="240" w:lineRule="auto"/>
        <w:rPr>
          <w:rFonts w:ascii="Georgia" w:hAnsi="Georgia"/>
          <w:i/>
          <w:color w:val="002060"/>
        </w:rPr>
      </w:pPr>
      <w:r w:rsidRPr="00CD5FD0">
        <w:rPr>
          <w:rFonts w:ascii="Times New Roman" w:hAnsi="Times New Roman" w:cs="Times New Roman"/>
          <w:i/>
          <w:sz w:val="24"/>
          <w:szCs w:val="24"/>
        </w:rPr>
        <w:t>(P</w:t>
      </w:r>
      <w:r w:rsidR="00B31B8A">
        <w:rPr>
          <w:rFonts w:ascii="Times New Roman" w:hAnsi="Times New Roman" w:cs="Times New Roman"/>
          <w:i/>
          <w:sz w:val="24"/>
          <w:szCs w:val="24"/>
        </w:rPr>
        <w:t>recio de lista sin IVA,</w:t>
      </w:r>
      <w:r w:rsidR="00266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B8A">
        <w:rPr>
          <w:rFonts w:ascii="Times New Roman" w:hAnsi="Times New Roman" w:cs="Times New Roman"/>
          <w:i/>
          <w:sz w:val="24"/>
          <w:szCs w:val="24"/>
        </w:rPr>
        <w:t>en la bodega</w:t>
      </w:r>
      <w:r w:rsidRPr="00CD5FD0">
        <w:rPr>
          <w:rFonts w:ascii="Times New Roman" w:hAnsi="Times New Roman" w:cs="Times New Roman"/>
          <w:i/>
          <w:sz w:val="24"/>
          <w:szCs w:val="24"/>
        </w:rPr>
        <w:t>)</w:t>
      </w:r>
    </w:p>
    <w:p w14:paraId="6567F48F" w14:textId="77777777"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E06C3" w14:textId="77777777" w:rsidR="00B04B76" w:rsidRPr="00B04B76" w:rsidRDefault="00B31B8A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s para la venta</w:t>
      </w:r>
      <w:r w:rsidR="00BB653C">
        <w:rPr>
          <w:rFonts w:ascii="Times New Roman" w:hAnsi="Times New Roman" w:cs="Times New Roman"/>
          <w:sz w:val="24"/>
          <w:szCs w:val="24"/>
        </w:rPr>
        <w:t xml:space="preserve"> (selec</w:t>
      </w:r>
      <w:r>
        <w:rPr>
          <w:rFonts w:ascii="Times New Roman" w:hAnsi="Times New Roman" w:cs="Times New Roman"/>
          <w:sz w:val="24"/>
          <w:szCs w:val="24"/>
        </w:rPr>
        <w:t>cion</w:t>
      </w:r>
      <w:r w:rsidR="00BB653C">
        <w:rPr>
          <w:rFonts w:ascii="Times New Roman" w:hAnsi="Times New Roman" w:cs="Times New Roman"/>
          <w:sz w:val="24"/>
          <w:szCs w:val="24"/>
        </w:rPr>
        <w:t xml:space="preserve"> multip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B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 aplica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14:paraId="7AF6477E" w14:textId="77777777" w:rsidR="00B04B76" w:rsidRPr="00B04B76" w:rsidRDefault="00B04B7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Check31"/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B8A">
        <w:rPr>
          <w:rFonts w:ascii="Times New Roman" w:hAnsi="Times New Roman" w:cs="Times New Roman"/>
          <w:sz w:val="24"/>
          <w:szCs w:val="24"/>
        </w:rPr>
        <w:t>En la bodega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380192">
        <w:rPr>
          <w:rFonts w:ascii="Times New Roman" w:hAnsi="Times New Roman" w:cs="Times New Roman"/>
          <w:sz w:val="24"/>
          <w:szCs w:val="24"/>
        </w:rPr>
        <w:t xml:space="preserve">  </w:t>
      </w:r>
      <w:bookmarkStart w:id="14" w:name="Check33"/>
      <w:bookmarkEnd w:id="1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B76">
        <w:rPr>
          <w:rFonts w:ascii="Times New Roman" w:hAnsi="Times New Roman" w:cs="Times New Roman"/>
          <w:sz w:val="24"/>
          <w:szCs w:val="24"/>
        </w:rPr>
        <w:t>Internet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380192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15" w:name="Check35"/>
      <w:bookmarkEnd w:id="1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>Tiendas de vinos especializados</w:t>
      </w:r>
    </w:p>
    <w:p w14:paraId="5521B91D" w14:textId="77777777" w:rsidR="00B04B76" w:rsidRDefault="00B04B7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Check32"/>
      <w:bookmarkEnd w:id="1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Superm</w:t>
      </w:r>
      <w:r w:rsidR="00380192">
        <w:rPr>
          <w:rFonts w:ascii="Times New Roman" w:hAnsi="Times New Roman" w:cs="Times New Roman"/>
          <w:sz w:val="24"/>
          <w:szCs w:val="24"/>
        </w:rPr>
        <w:t xml:space="preserve">ercado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380192">
        <w:rPr>
          <w:rFonts w:ascii="Times New Roman" w:hAnsi="Times New Roman" w:cs="Times New Roman"/>
          <w:sz w:val="24"/>
          <w:szCs w:val="24"/>
        </w:rPr>
        <w:t xml:space="preserve">  </w:t>
      </w:r>
      <w:bookmarkStart w:id="17" w:name="Check34"/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06B">
        <w:rPr>
          <w:rFonts w:ascii="Times New Roman" w:hAnsi="Times New Roman" w:cs="Times New Roman"/>
          <w:sz w:val="24"/>
          <w:szCs w:val="24"/>
        </w:rPr>
        <w:t>Restaurante / Hoteles</w:t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bookmarkStart w:id="18" w:name="Check36"/>
      <w:bookmarkEnd w:id="18"/>
      <w:r w:rsidR="00380192">
        <w:rPr>
          <w:rFonts w:ascii="Times New Roman" w:hAnsi="Times New Roman" w:cs="Times New Roman"/>
          <w:sz w:val="24"/>
          <w:szCs w:val="24"/>
        </w:rPr>
        <w:t xml:space="preserve"> Otras</w:t>
      </w:r>
      <w:r w:rsidRPr="00B04B76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canale"/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bookmarkEnd w:id="19"/>
    </w:p>
    <w:p w14:paraId="09C76F9F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1D152" w14:textId="77777777"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81739" w14:textId="77777777"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FB6C7" w14:textId="77777777" w:rsidR="00135E70" w:rsidRDefault="00380192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bookmarkStart w:id="20" w:name="data"/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bookmarkEnd w:id="20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2660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Firm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BD3DEA9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1E8AA" w14:textId="77777777"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3C17917B" w14:textId="77777777"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6F34FFB6" w14:textId="77777777"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5F42D5C3" w14:textId="77777777" w:rsidR="00CE4CAA" w:rsidRDefault="00380192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HOJA DE PRODUCTO</w:t>
      </w:r>
      <w:r w:rsidR="00CE4CAA">
        <w:rPr>
          <w:rFonts w:ascii="Times New Roman" w:hAnsi="Times New Roman" w:cs="Times New Roman"/>
          <w:b/>
          <w:sz w:val="36"/>
          <w:szCs w:val="36"/>
        </w:rPr>
        <w:t xml:space="preserve"> / A</w:t>
      </w:r>
      <w:r>
        <w:rPr>
          <w:rFonts w:ascii="Times New Roman" w:hAnsi="Times New Roman" w:cs="Times New Roman"/>
          <w:b/>
          <w:sz w:val="36"/>
          <w:szCs w:val="36"/>
        </w:rPr>
        <w:t>DJUNTAR LA ETIQUETA</w:t>
      </w:r>
    </w:p>
    <w:p w14:paraId="220F825E" w14:textId="77777777" w:rsidR="00CE4CAA" w:rsidRDefault="00380192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avor inserte abajo la etiqueta y contra etiqueta del</w:t>
      </w:r>
      <w:r w:rsidR="00CE4CAA">
        <w:rPr>
          <w:rFonts w:ascii="Times New Roman" w:hAnsi="Times New Roman" w:cs="Times New Roman"/>
          <w:sz w:val="24"/>
          <w:szCs w:val="24"/>
        </w:rPr>
        <w:t xml:space="preserve"> produ</w:t>
      </w:r>
      <w:r>
        <w:rPr>
          <w:rFonts w:ascii="Times New Roman" w:hAnsi="Times New Roman" w:cs="Times New Roman"/>
          <w:sz w:val="24"/>
          <w:szCs w:val="24"/>
        </w:rPr>
        <w:t>cto</w:t>
      </w:r>
      <w:r w:rsidR="00CE4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n casos especiales tambien se aceptan fotografias del producto.</w:t>
      </w:r>
      <w:r w:rsidR="00CE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aun no tienes la etiqueta comercial</w:t>
      </w:r>
      <w:r w:rsidR="005326BC">
        <w:rPr>
          <w:rFonts w:ascii="Times New Roman" w:hAnsi="Times New Roman" w:cs="Times New Roman"/>
          <w:sz w:val="24"/>
          <w:szCs w:val="24"/>
        </w:rPr>
        <w:t>,</w:t>
      </w:r>
      <w:r w:rsidR="00266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favor especifique la razon en el cuadro de abajo</w:t>
      </w:r>
      <w:r w:rsidR="00CE4C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91289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8E910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1D5BE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6"/>
        <w:gridCol w:w="4947"/>
      </w:tblGrid>
      <w:tr w:rsidR="008A225B" w14:paraId="0A9BD284" w14:textId="77777777" w:rsidTr="008A225B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5661A613" w14:textId="77777777" w:rsidR="008A225B" w:rsidRDefault="007413ED" w:rsidP="00CF3F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6CD08B46" wp14:editId="177BDCB7">
                      <wp:extent cx="1905000" cy="1905000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2D0EC0" w14:textId="77777777" w:rsidR="008A225B" w:rsidRDefault="007413ED" w:rsidP="00CF3F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05CF1BB2" wp14:editId="75662C84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6E7C1AF" w14:textId="77777777" w:rsidR="008A225B" w:rsidRDefault="008A225B" w:rsidP="008A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E2519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217B5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45C9D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Ind w:w="-34" w:type="dxa"/>
        <w:tblLook w:val="04A0" w:firstRow="1" w:lastRow="0" w:firstColumn="1" w:lastColumn="0" w:noHBand="0" w:noVBand="1"/>
      </w:tblPr>
      <w:tblGrid>
        <w:gridCol w:w="10173"/>
      </w:tblGrid>
      <w:tr w:rsidR="00CE4CAA" w14:paraId="41B57285" w14:textId="77777777" w:rsidTr="008A225B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showingPlcHdr/>
            <w:text/>
          </w:sdtPr>
          <w:sdtEndPr/>
          <w:sdtContent>
            <w:tc>
              <w:tcPr>
                <w:tcW w:w="10173" w:type="dxa"/>
              </w:tcPr>
              <w:p w14:paraId="7D51AF0D" w14:textId="77777777" w:rsidR="00CE4CAA" w:rsidRDefault="00A01219" w:rsidP="0040288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B11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F72843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323A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900" w:bottom="28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36158" w14:textId="77777777" w:rsidR="00E306F7" w:rsidRDefault="00E306F7" w:rsidP="00B1201B">
      <w:pPr>
        <w:spacing w:after="0" w:line="240" w:lineRule="auto"/>
      </w:pPr>
      <w:r>
        <w:separator/>
      </w:r>
    </w:p>
  </w:endnote>
  <w:endnote w:type="continuationSeparator" w:id="0">
    <w:p w14:paraId="4CFE2F25" w14:textId="77777777" w:rsidR="00E306F7" w:rsidRDefault="00E306F7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C76F9" w14:textId="77777777" w:rsidR="00C51C9A" w:rsidRDefault="00C51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21A0" w14:textId="77777777" w:rsidR="00C51C9A" w:rsidRDefault="00C51C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052FC" w14:textId="77777777" w:rsidR="00C51C9A" w:rsidRDefault="00C51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A900F" w14:textId="77777777" w:rsidR="00E306F7" w:rsidRDefault="00E306F7" w:rsidP="00B1201B">
      <w:pPr>
        <w:spacing w:after="0" w:line="240" w:lineRule="auto"/>
      </w:pPr>
      <w:r>
        <w:separator/>
      </w:r>
    </w:p>
  </w:footnote>
  <w:footnote w:type="continuationSeparator" w:id="0">
    <w:p w14:paraId="11AC88E7" w14:textId="77777777" w:rsidR="00E306F7" w:rsidRDefault="00E306F7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081E4" w14:textId="77777777" w:rsidR="00C51C9A" w:rsidRDefault="00C51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926B5" w14:textId="7A1C0541" w:rsidR="00B1201B" w:rsidRPr="00C51C9A" w:rsidRDefault="00C15830" w:rsidP="00C51C9A">
    <w:pPr>
      <w:pStyle w:val="Header"/>
      <w:jc w:val="right"/>
    </w:pPr>
    <w:r>
      <w:rPr>
        <w:noProof/>
      </w:rPr>
      <w:drawing>
        <wp:inline distT="0" distB="0" distL="0" distR="0" wp14:anchorId="200283CE" wp14:editId="1B872C9C">
          <wp:extent cx="2528570" cy="1170305"/>
          <wp:effectExtent l="0" t="0" r="5080" b="0"/>
          <wp:docPr id="1" name="Picture 1" descr="A picture containing 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8570" cy="117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1F477" w14:textId="77777777" w:rsidR="00C51C9A" w:rsidRDefault="00C51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Q/EDpI1ziJwNt2LLKp5vadI67xA9J4g8XXXvBKHib4kdnXaA6uIXtx4FlAd+xxmO9o3i+D20CiKE6BV0RHpBw==" w:salt="8A1icHm8wyNwKnb7LOeSZA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BD6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24E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667A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623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6B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3A17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192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B7D89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B70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A84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0B2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4EC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144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BD9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0DBC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365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6CE9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B8A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374E9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7E2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830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1C9A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6F7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39A7B6"/>
  <w15:docId w15:val="{E1CFB6DC-E028-4792-9A25-8FA61141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EC45F-0093-488C-A86C-7041D39D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RUXANDRA PADURARU</cp:lastModifiedBy>
  <cp:revision>17</cp:revision>
  <cp:lastPrinted>2016-02-11T18:56:00Z</cp:lastPrinted>
  <dcterms:created xsi:type="dcterms:W3CDTF">2019-02-14T19:04:00Z</dcterms:created>
  <dcterms:modified xsi:type="dcterms:W3CDTF">2021-01-11T21:02:00Z</dcterms:modified>
</cp:coreProperties>
</file>